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E920F3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BB14AE">
              <w:t>Chua’s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r w:rsidRPr="00BB14AE">
              <w:t>Chaotic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E920F3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BB14AE">
              <w:t>C</w:t>
            </w:r>
            <w:r w:rsidR="00E9659B">
              <w:t>olpitts</w:t>
            </w:r>
            <w:r w:rsidR="00E9659B" w:rsidRPr="00BB14AE">
              <w:t xml:space="preserve"> </w:t>
            </w:r>
            <w:r w:rsidR="00E9659B">
              <w:t>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E920F3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Shinriki</w:t>
            </w:r>
            <w:r w:rsidR="00E9659B" w:rsidRPr="00BB14AE">
              <w:t xml:space="preserve"> </w:t>
            </w:r>
            <w:r w:rsidR="00E9659B">
              <w:t>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Jerk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ikitake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E920F3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Simplest Chaotic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r w:rsidRPr="003A6874">
        <w:lastRenderedPageBreak/>
        <w:t>OpAmp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E920F3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E920F3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09874154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E920F3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mplementation of Chua’s Diode with opAmps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input currents neglectible</w:t>
            </w:r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pAmp differential input voltage neglectible</w:t>
            </w:r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TwoPin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OnePor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E920F3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SI.Current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E920F3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Time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urrent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E920F3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nductance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Resistance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Capacitance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Voltage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Voltage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SI.Resistance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r>
        <w:lastRenderedPageBreak/>
        <w:t>Shinriki</w:t>
      </w:r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Inductance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Resistance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SI.Capacitance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E920F3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s long as the opAmp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When the opAmp’s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>The parameter A influences only the feedback resistor at opAMp_z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Resistance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apacitance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Current Ids=1e-12 "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SI.Voltage nVt=26e-3 " voltage equ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>e states stay within a range that needs no scaling when implemented with an opAmp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E920F3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7ED32364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73B0F902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/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24F23FEE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val="en-US"/>
            </w:rPr>
            <m:t>-q-q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6B2CDD97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6FDDFB98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lang w:val="en-US"/>
                  </w:rPr>
                  <m:t>-q</m:t>
                </m:r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77777777" w:rsidR="00421421" w:rsidRDefault="00421421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09874155" r:id="rId27"/>
              </w:object>
            </w:r>
          </w:p>
        </w:tc>
        <w:tc>
          <w:tcPr>
            <w:tcW w:w="4814" w:type="dxa"/>
          </w:tcPr>
          <w:p w14:paraId="52AD0E65" w14:textId="77777777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+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+2∙i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E920F3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E920F3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E920F3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Biolková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Radioengineering, Vol.18, No.2, 2009, pp. 210-214.</w:t>
            </w:r>
          </w:p>
        </w:tc>
      </w:tr>
      <w:tr w:rsidR="00F72F06" w:rsidRPr="00E920F3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Biolková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Radioengineering, Vol.24, No.2, 2015, pp. 369-377.</w:t>
            </w:r>
          </w:p>
        </w:tc>
      </w:tr>
      <w:tr w:rsidR="00F72F06" w:rsidRPr="00E920F3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E920F3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E920F3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ive devices and system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E920F3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E920F3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E920F3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E920F3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of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E920F3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E920F3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Majetta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</w:rPr>
                <w:t>Zur Memristik in neuromorphen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>UCB/EECS-2009-20, University of California at Berkeley.</w:t>
            </w:r>
          </w:p>
        </w:tc>
      </w:tr>
      <w:tr w:rsidR="00F72F06" w:rsidRPr="00E920F3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E920F3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Chapter 9 in: Alex James, Memristor and Memristive Neural Networks, Intechopen 2018, ISBN 978-953-51-3948-5.</w:t>
            </w:r>
          </w:p>
        </w:tc>
      </w:tr>
      <w:tr w:rsidR="00F72F06" w:rsidRPr="00E920F3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Kapitania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E920F3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Tsuneji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E920F3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Tsuneji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E920F3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E920F3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hyper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E920F3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asanon Shinriki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E920F3" w14:paraId="722BD01E" w14:textId="77777777" w:rsidTr="005A6F5F">
        <w:trPr>
          <w:cantSplit/>
          <w:tblCellSpacing w:w="0" w:type="dxa"/>
        </w:trPr>
        <w:tc>
          <w:tcPr>
            <w:tcW w:w="1866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E920F3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mitri B. Strukov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E920F3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Tamaševičius, G. Mykolaitis, V. Pyragas and K. Pyraga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E920F3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Tamaševičius, T. Pyragiene, K. Pyragas, S. Bumeliene and M. Meskauska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E920F3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Frequency Demultiplication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E920F3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A.Vano, J.C.Wildenberg, M.B.Anderson, J.K.Noel, J.C.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E920F3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Yakopcic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E920F3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Ayrom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0"/>
      <w:footerReference w:type="default" r:id="rId6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63FB" w14:textId="77777777" w:rsidR="00576F49" w:rsidRDefault="00576F49" w:rsidP="00C01C92">
      <w:pPr>
        <w:spacing w:after="0" w:line="240" w:lineRule="auto"/>
      </w:pPr>
      <w:r>
        <w:separator/>
      </w:r>
    </w:p>
  </w:endnote>
  <w:endnote w:type="continuationSeparator" w:id="0">
    <w:p w14:paraId="3ACDDEC8" w14:textId="77777777" w:rsidR="00576F49" w:rsidRDefault="00576F49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84AB" w14:textId="77777777" w:rsidR="00576F49" w:rsidRDefault="00576F49" w:rsidP="00C01C92">
      <w:pPr>
        <w:spacing w:after="0" w:line="240" w:lineRule="auto"/>
      </w:pPr>
      <w:r>
        <w:separator/>
      </w:r>
    </w:p>
  </w:footnote>
  <w:footnote w:type="continuationSeparator" w:id="0">
    <w:p w14:paraId="08F56503" w14:textId="77777777" w:rsidR="00576F49" w:rsidRDefault="00576F49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  <w:t>Chaotic Circu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495E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764D"/>
    <w:rsid w:val="004C0E12"/>
    <w:rsid w:val="004D202F"/>
    <w:rsid w:val="004E276D"/>
    <w:rsid w:val="00500AF5"/>
    <w:rsid w:val="005031EB"/>
    <w:rsid w:val="005053C5"/>
    <w:rsid w:val="005069C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531E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42E9E"/>
    <w:rsid w:val="00C51BB2"/>
    <w:rsid w:val="00C6621E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pawn.physik.uni-wuerzburg.de/~slueck/PhyAmSa09/Home_files/Examensarbeit_Lueck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i.org/10.1109/PROC.1976.10092" TargetMode="External"/><Relationship Id="rId42" Type="http://schemas.openxmlformats.org/officeDocument/2006/relationships/hyperlink" Target="https://www.maurer-christoph.de/pdfs/Analog%202.0%20-%20Zur%20Memristik%20in%20neuromorphen%20Schaltkreisen.pdf" TargetMode="External"/><Relationship Id="rId47" Type="http://schemas.openxmlformats.org/officeDocument/2006/relationships/hyperlink" Target="https://doi.org/10.1017/S0305004100033223" TargetMode="External"/><Relationship Id="rId50" Type="http://schemas.openxmlformats.org/officeDocument/2006/relationships/hyperlink" Target="https://www.sciencedirect.com/science/article/abs/pii/0375960179901506" TargetMode="External"/><Relationship Id="rId55" Type="http://schemas.openxmlformats.org/officeDocument/2006/relationships/hyperlink" Target="https://www.researchgate.net/publication/259216097_NUMERICAL_TREATMENT_OF_EDUCATIONAL_CHAOS_OSCILLATO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www.researchgate.net/publication/3322339_Three_steps_to_chaos_Part_I_evolution" TargetMode="External"/><Relationship Id="rId40" Type="http://schemas.openxmlformats.org/officeDocument/2006/relationships/hyperlink" Target="https://doi.org/10.1175/1520-0469(1963)020%3C0130:DNF%3E2.0.CO;2" TargetMode="External"/><Relationship Id="rId45" Type="http://schemas.openxmlformats.org/officeDocument/2006/relationships/hyperlink" Target="http://dx.doi.org/10.5772/intechopen.73921" TargetMode="External"/><Relationship Id="rId53" Type="http://schemas.openxmlformats.org/officeDocument/2006/relationships/hyperlink" Target="https://doi.org/10.1038/nature06932" TargetMode="External"/><Relationship Id="rId58" Type="http://schemas.openxmlformats.org/officeDocument/2006/relationships/hyperlink" Target="https://doi.org/10.1109/LED.2011.2163292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eeexplore.ieee.org/document/246149" TargetMode="External"/><Relationship Id="rId43" Type="http://schemas.openxmlformats.org/officeDocument/2006/relationships/hyperlink" Target="https://www2.eecs.berkeley.edu/Pubs/TechRpts/2009/EECS-2009-20.pdf" TargetMode="External"/><Relationship Id="rId48" Type="http://schemas.openxmlformats.org/officeDocument/2006/relationships/hyperlink" Target="https://doi.org/10.1111/j.1365-246X.1973.tb02428.x" TargetMode="External"/><Relationship Id="rId56" Type="http://schemas.openxmlformats.org/officeDocument/2006/relationships/hyperlink" Target="https://doi.org/10.1038/120363a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abstract/document/145624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ieeexplore.ieee.org/document/331536" TargetMode="External"/><Relationship Id="rId46" Type="http://schemas.openxmlformats.org/officeDocument/2006/relationships/hyperlink" Target="https://www.researchgate.net/publication/309351711_A_simple_chaotic_circuit_with_a_light-emitting_diode" TargetMode="External"/><Relationship Id="rId59" Type="http://schemas.openxmlformats.org/officeDocument/2006/relationships/hyperlink" Target="https://ieeexplore.ieee.org/document/108572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dx.doi.org/10.3384/ecp12076507" TargetMode="External"/><Relationship Id="rId54" Type="http://schemas.openxmlformats.org/officeDocument/2006/relationships/hyperlink" Target="https://www.researchgate.net/publication/230925506_A_simple_chaotic_oscillator_for_educational_purpose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iopscience.iop.org/article/10.1088/0143-0807/30/4/001" TargetMode="External"/><Relationship Id="rId49" Type="http://schemas.openxmlformats.org/officeDocument/2006/relationships/hyperlink" Target="https://www.sciencedirect.com/science/article/abs/pii/0375960176901018" TargetMode="External"/><Relationship Id="rId57" Type="http://schemas.openxmlformats.org/officeDocument/2006/relationships/hyperlink" Target="https://sprott.physics.wisc.edu/pubs/paper288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s://www.worldscientific.com/doi/abs/10.1142/S0218127410027076" TargetMode="External"/><Relationship Id="rId52" Type="http://schemas.openxmlformats.org/officeDocument/2006/relationships/hyperlink" Target="https://ieeexplore.ieee.org/document/575224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51</Words>
  <Characters>27418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51</cp:revision>
  <cp:lastPrinted>2025-05-27T10:58:00Z</cp:lastPrinted>
  <dcterms:created xsi:type="dcterms:W3CDTF">2024-10-05T19:42:00Z</dcterms:created>
  <dcterms:modified xsi:type="dcterms:W3CDTF">2025-05-27T16:03:00Z</dcterms:modified>
</cp:coreProperties>
</file>